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81A6" w14:textId="79CA9610" w:rsidR="00891857" w:rsidRDefault="00891857" w:rsidP="0089185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0B0E24" w:rsidRPr="000B0E24">
        <w:rPr>
          <w:rFonts w:ascii="Arial" w:hAnsi="Arial" w:cs="Arial"/>
          <w:sz w:val="22"/>
          <w:szCs w:val="22"/>
        </w:rPr>
        <w:t>Servisní služby pro Národní kontaktní místo pro elektronické zdravotnictví</w:t>
      </w:r>
    </w:p>
    <w:p w14:paraId="4ACD87EF" w14:textId="77777777" w:rsidR="00891857" w:rsidRPr="0041634F" w:rsidRDefault="00891857" w:rsidP="00891857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49E4B25E" w14:textId="3FA59345" w:rsidR="00891857" w:rsidRPr="007A73E3" w:rsidRDefault="00891857" w:rsidP="0089185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C070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5C5519">
        <w:rPr>
          <w:rFonts w:ascii="Arial" w:hAnsi="Arial" w:cs="Arial"/>
          <w:sz w:val="20"/>
          <w:szCs w:val="22"/>
        </w:rPr>
        <w:t>Zadávací dokumentace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</w:p>
    <w:p w14:paraId="39183D24" w14:textId="77777777" w:rsidR="00891857" w:rsidRDefault="00891857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319AE902" w14:textId="5A137FBC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4979A88E" w:rsidR="00DD0B71" w:rsidRPr="006D563D" w:rsidRDefault="00DD0B71" w:rsidP="00164D70">
      <w:pPr>
        <w:tabs>
          <w:tab w:val="left" w:pos="2340"/>
        </w:tabs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</w:t>
      </w:r>
      <w:r w:rsidRPr="006D563D">
        <w:rPr>
          <w:rFonts w:ascii="Arial" w:eastAsia="Arial" w:hAnsi="Arial" w:cs="Arial"/>
          <w:b/>
          <w:bCs/>
          <w:sz w:val="22"/>
          <w:szCs w:val="22"/>
        </w:rPr>
        <w:t xml:space="preserve">jako uchazeč o veřejnou zakázku </w:t>
      </w:r>
      <w:r w:rsidR="001D2D1A" w:rsidRPr="006D563D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6D563D">
        <w:rPr>
          <w:rFonts w:ascii="Arial" w:eastAsia="Arial" w:hAnsi="Arial" w:cs="Arial"/>
          <w:sz w:val="22"/>
          <w:szCs w:val="22"/>
        </w:rPr>
        <w:t xml:space="preserve"> </w:t>
      </w:r>
      <w:r w:rsidR="00653EF6" w:rsidRPr="006D563D">
        <w:rPr>
          <w:rFonts w:ascii="Arial" w:eastAsia="Arial" w:hAnsi="Arial" w:cs="Arial"/>
          <w:b/>
          <w:bCs/>
          <w:sz w:val="22"/>
          <w:szCs w:val="22"/>
        </w:rPr>
        <w:t>„</w:t>
      </w:r>
      <w:r w:rsidR="00D86ED9" w:rsidRPr="00D86ED9">
        <w:rPr>
          <w:rFonts w:ascii="Arial" w:hAnsi="Arial" w:cs="Arial"/>
          <w:b/>
          <w:sz w:val="22"/>
          <w:szCs w:val="22"/>
        </w:rPr>
        <w:t>Servisní služby pro Národní kontaktní místo pro elektronické zdravotnictví</w:t>
      </w:r>
      <w:bookmarkStart w:id="1" w:name="_GoBack"/>
      <w:bookmarkEnd w:id="1"/>
      <w:r w:rsidR="001D2D1A" w:rsidRPr="006D563D">
        <w:rPr>
          <w:rFonts w:ascii="Arial" w:eastAsia="Arial" w:hAnsi="Arial" w:cs="Arial"/>
          <w:b/>
          <w:bCs/>
          <w:sz w:val="22"/>
          <w:szCs w:val="22"/>
        </w:rPr>
        <w:t>“,</w:t>
      </w:r>
      <w:r w:rsidRPr="006D563D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3658" w14:textId="77777777" w:rsidR="00DD360D" w:rsidRDefault="00DD360D" w:rsidP="00072B20">
      <w:r>
        <w:separator/>
      </w:r>
    </w:p>
  </w:endnote>
  <w:endnote w:type="continuationSeparator" w:id="0">
    <w:p w14:paraId="7C9446C8" w14:textId="77777777" w:rsidR="00DD360D" w:rsidRDefault="00DD360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FF64" w14:textId="77777777" w:rsidR="00DD360D" w:rsidRDefault="00DD360D" w:rsidP="00072B20">
      <w:r>
        <w:separator/>
      </w:r>
    </w:p>
  </w:footnote>
  <w:footnote w:type="continuationSeparator" w:id="0">
    <w:p w14:paraId="0EEF60C2" w14:textId="77777777" w:rsidR="00DD360D" w:rsidRDefault="00DD360D" w:rsidP="00072B20">
      <w:r>
        <w:continuationSeparator/>
      </w:r>
    </w:p>
  </w:footnote>
  <w:footnote w:id="1">
    <w:p w14:paraId="5815EF4D" w14:textId="46EEBE72" w:rsidR="00072B20" w:rsidRPr="00164D70" w:rsidRDefault="00072B20">
      <w:pPr>
        <w:pStyle w:val="Textpoznpodarou"/>
        <w:rPr>
          <w:rFonts w:ascii="Arial" w:hAnsi="Arial" w:cs="Arial"/>
          <w:sz w:val="16"/>
          <w:szCs w:val="16"/>
        </w:rPr>
      </w:pPr>
      <w:r w:rsidRPr="00164D70">
        <w:rPr>
          <w:rStyle w:val="Znakapoznpodarou"/>
          <w:rFonts w:ascii="Arial" w:hAnsi="Arial" w:cs="Arial"/>
          <w:sz w:val="16"/>
          <w:szCs w:val="16"/>
        </w:rPr>
        <w:footnoteRef/>
      </w:r>
      <w:r w:rsidRPr="00164D70">
        <w:rPr>
          <w:rFonts w:ascii="Arial" w:hAnsi="Arial" w:cs="Arial"/>
          <w:sz w:val="16"/>
          <w:szCs w:val="16"/>
        </w:rPr>
        <w:t xml:space="preserve"> aktuální seznam sankcionovaných osob je uveden na https://www.financnianalytickyurad.cz/files/20220412-ukr-blr.xls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0E24"/>
    <w:rsid w:val="00164D70"/>
    <w:rsid w:val="001D2D1A"/>
    <w:rsid w:val="002B7A75"/>
    <w:rsid w:val="00653EF6"/>
    <w:rsid w:val="006A06DD"/>
    <w:rsid w:val="006D563D"/>
    <w:rsid w:val="00767923"/>
    <w:rsid w:val="00891857"/>
    <w:rsid w:val="0092315C"/>
    <w:rsid w:val="009526EB"/>
    <w:rsid w:val="009F749D"/>
    <w:rsid w:val="00D86ED9"/>
    <w:rsid w:val="00DA638B"/>
    <w:rsid w:val="00DC3F23"/>
    <w:rsid w:val="00DD0B71"/>
    <w:rsid w:val="00DD360D"/>
    <w:rsid w:val="00E76AE9"/>
    <w:rsid w:val="00EC070E"/>
    <w:rsid w:val="00F1025D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597AD-9FBE-4814-895F-CF44C52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iráková Klára Mgr.</cp:lastModifiedBy>
  <cp:revision>4</cp:revision>
  <dcterms:created xsi:type="dcterms:W3CDTF">2024-09-18T08:52:00Z</dcterms:created>
  <dcterms:modified xsi:type="dcterms:W3CDTF">2025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